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4C" w:rsidRDefault="00381C4C" w:rsidP="008A7CA8"/>
    <w:p w:rsidR="00347152" w:rsidRDefault="00347152" w:rsidP="008A7CA8"/>
    <w:p w:rsidR="00347152" w:rsidRDefault="00347152" w:rsidP="008A7CA8"/>
    <w:p w:rsidR="008A7CA8" w:rsidRDefault="008A7CA8" w:rsidP="008A7CA8"/>
    <w:p w:rsidR="008A7CA8" w:rsidRPr="00201629" w:rsidRDefault="00201629" w:rsidP="00201629">
      <w:pPr>
        <w:jc w:val="center"/>
        <w:rPr>
          <w:b/>
          <w:sz w:val="28"/>
          <w:szCs w:val="28"/>
        </w:rPr>
      </w:pPr>
      <w:r w:rsidRPr="00201629">
        <w:rPr>
          <w:b/>
          <w:sz w:val="28"/>
          <w:szCs w:val="28"/>
        </w:rPr>
        <w:t>DECLARACIÓN JURADA SIMPLE</w:t>
      </w:r>
    </w:p>
    <w:p w:rsidR="008A7CA8" w:rsidRDefault="008A7CA8" w:rsidP="008A7CA8"/>
    <w:p w:rsidR="00347152" w:rsidRDefault="00347152" w:rsidP="008A7CA8"/>
    <w:p w:rsidR="00347152" w:rsidRDefault="00347152" w:rsidP="008A7CA8"/>
    <w:p w:rsidR="008A7CA8" w:rsidRDefault="00201629" w:rsidP="008A7CA8">
      <w:r>
        <w:t xml:space="preserve">En </w:t>
      </w:r>
      <w:r>
        <w:rPr>
          <w:u w:val="single"/>
        </w:rPr>
        <w:tab/>
        <w:t>ciuda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a </w:t>
      </w:r>
      <w:r>
        <w:rPr>
          <w:u w:val="single"/>
        </w:rPr>
        <w:tab/>
      </w:r>
      <w:r>
        <w:rPr>
          <w:u w:val="single"/>
        </w:rPr>
        <w:tab/>
        <w:t>fech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y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nombre comple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01629">
        <w:t>,</w:t>
      </w:r>
      <w:r>
        <w:rPr>
          <w:u w:val="single"/>
        </w:rPr>
        <w:t xml:space="preserve"> </w:t>
      </w:r>
      <w:r>
        <w:rPr>
          <w:u w:val="single"/>
        </w:rPr>
        <w:tab/>
        <w:t>RUT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domiciliado 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declaro:</w:t>
      </w:r>
    </w:p>
    <w:p w:rsidR="00201629" w:rsidRPr="00201629" w:rsidRDefault="00347152" w:rsidP="008A7CA8">
      <w:r>
        <w:t>No estar afecto a los impedimentos señalados en el artículo 12°, letras e) y f) de la Ley 18.834, Estatuto Administrativo, estos son, “No haber cesado en un cargo público como consecuencia de haber obtenido una calificación deficiente, o por medida disciplinaria…” y “No estar inhabilitado para el ejercicio de funciones o cargos públicos…”.</w:t>
      </w:r>
    </w:p>
    <w:p w:rsidR="008A7CA8" w:rsidRDefault="00347152" w:rsidP="008A7CA8">
      <w:r>
        <w:t>Además, no estar afecto a las inhabilidades e incompatibilidades administrativas señaladas en los artículos 54 y siguientes de la Ley N° 18.575, Orgánica Constitucional de Bases Generales de la Administración del Estado, y sus modificaciones.</w:t>
      </w:r>
    </w:p>
    <w:p w:rsidR="00347152" w:rsidRDefault="00347152" w:rsidP="008A7CA8"/>
    <w:p w:rsidR="00347152" w:rsidRDefault="00347152" w:rsidP="008A7CA8"/>
    <w:p w:rsidR="00347152" w:rsidRDefault="00347152" w:rsidP="008A7CA8"/>
    <w:p w:rsidR="00347152" w:rsidRDefault="00347152" w:rsidP="008A7CA8"/>
    <w:p w:rsidR="00347152" w:rsidRDefault="00347152" w:rsidP="008A7CA8"/>
    <w:p w:rsidR="00347152" w:rsidRDefault="00347152" w:rsidP="008A7CA8"/>
    <w:p w:rsidR="00347152" w:rsidRDefault="00347152" w:rsidP="008A7CA8"/>
    <w:p w:rsidR="00347152" w:rsidRDefault="00347152" w:rsidP="008A7CA8"/>
    <w:p w:rsidR="00347152" w:rsidRPr="00347152" w:rsidRDefault="00347152" w:rsidP="00347152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7CA8" w:rsidRDefault="00347152" w:rsidP="00347152">
      <w:pPr>
        <w:spacing w:after="0" w:line="240" w:lineRule="auto"/>
        <w:jc w:val="right"/>
      </w:pPr>
      <w:r>
        <w:tab/>
        <w:t>Firma</w:t>
      </w:r>
      <w:r>
        <w:tab/>
      </w:r>
      <w:r>
        <w:tab/>
      </w:r>
      <w:r>
        <w:tab/>
      </w:r>
    </w:p>
    <w:p w:rsidR="008A7CA8" w:rsidRPr="008A7CA8" w:rsidRDefault="008A7CA8" w:rsidP="008A7CA8">
      <w:bookmarkStart w:id="0" w:name="_GoBack"/>
      <w:bookmarkEnd w:id="0"/>
    </w:p>
    <w:sectPr w:rsidR="008A7CA8" w:rsidRPr="008A7CA8" w:rsidSect="00347152">
      <w:headerReference w:type="default" r:id="rId8"/>
      <w:footerReference w:type="default" r:id="rId9"/>
      <w:pgSz w:w="12240" w:h="15840" w:code="1"/>
      <w:pgMar w:top="1701" w:right="1701" w:bottom="993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58" w:rsidRDefault="005B5F58" w:rsidP="00D914A9">
      <w:pPr>
        <w:spacing w:after="0" w:line="240" w:lineRule="auto"/>
      </w:pPr>
      <w:r>
        <w:separator/>
      </w:r>
    </w:p>
  </w:endnote>
  <w:endnote w:type="continuationSeparator" w:id="0">
    <w:p w:rsidR="005B5F58" w:rsidRDefault="005B5F58" w:rsidP="00D9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5F" w:rsidRDefault="008A7CA8">
    <w:pPr>
      <w:pStyle w:val="Piedepgina"/>
    </w:pPr>
    <w:r w:rsidRPr="00D914A9">
      <w:rPr>
        <w:noProof/>
        <w:sz w:val="20"/>
        <w:lang w:val="es-CL" w:eastAsia="es-CL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1CEFE63" wp14:editId="1D01F355">
              <wp:simplePos x="0" y="0"/>
              <wp:positionH relativeFrom="page">
                <wp:posOffset>10633</wp:posOffset>
              </wp:positionH>
              <wp:positionV relativeFrom="page">
                <wp:posOffset>9388376</wp:posOffset>
              </wp:positionV>
              <wp:extent cx="7756525" cy="871240"/>
              <wp:effectExtent l="0" t="0" r="0" b="0"/>
              <wp:wrapNone/>
              <wp:docPr id="4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71240"/>
                        <a:chOff x="-186" y="9"/>
                        <a:chExt cx="12207" cy="1532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-186" y="1541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736AF6B5" id="Grupo 441" o:spid="_x0000_s1026" style="position:absolute;margin-left:.85pt;margin-top:739.25pt;width:610.75pt;height:68.6pt;flip:y;z-index:251662336;mso-width-percent:1000;mso-position-horizontal-relative:page;mso-position-vertical-relative:page;mso-width-percent:1000;mso-height-relative:bottom-margin-area" coordorigin="-186,9" coordsize="12207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-186;top:1541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dO8UAAADaAAAADwAAAGRycy9kb3ducmV2LnhtbESPQWsCMRSE74X+h/AKXkrNVlTarVGq&#10;IChKodseenxsXjeLm5clibr6640geBxm5htmMutsIw7kQ+1YwWs/A0FcOl1zpeD3Z/nyBiJEZI2N&#10;Y1JwogCz6ePDBHPtjvxNhyJWIkE45KjAxNjmUobSkMXQdy1x8v6dtxiT9JXUHo8Jbhs5yLKxtFhz&#10;WjDY0sJQuSv2VsF8szwPR9XXu9/T+vlsttnfoN0p1XvqPj9AROriPXxrr7SCMVyvpBs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Ld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FF365F" w:rsidRPr="00D914A9"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A922A" wp14:editId="53E64EF1">
              <wp:simplePos x="0" y="0"/>
              <wp:positionH relativeFrom="rightMargin">
                <wp:posOffset>661035</wp:posOffset>
              </wp:positionH>
              <wp:positionV relativeFrom="page">
                <wp:posOffset>9419590</wp:posOffset>
              </wp:positionV>
              <wp:extent cx="91440" cy="638175"/>
              <wp:effectExtent l="0" t="0" r="22860" b="28575"/>
              <wp:wrapNone/>
              <wp:docPr id="9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381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66420CF" id="Rectángulo 445" o:spid="_x0000_s1026" style="position:absolute;margin-left:52.05pt;margin-top:741.7pt;width: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" fillcolor="red" strokecolor="red">
              <w10:wrap anchorx="margin" anchory="page"/>
            </v:rect>
          </w:pict>
        </mc:Fallback>
      </mc:AlternateContent>
    </w:r>
    <w:r w:rsidR="00FF365F" w:rsidRPr="00D914A9"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98F7B" wp14:editId="07C23D66">
              <wp:simplePos x="0" y="0"/>
              <wp:positionH relativeFrom="leftMargin">
                <wp:posOffset>352425</wp:posOffset>
              </wp:positionH>
              <wp:positionV relativeFrom="page">
                <wp:posOffset>9429750</wp:posOffset>
              </wp:positionV>
              <wp:extent cx="90805" cy="628650"/>
              <wp:effectExtent l="0" t="0" r="23495" b="19050"/>
              <wp:wrapNone/>
              <wp:docPr id="3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86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0127CFC" id="Rectángulo 444" o:spid="_x0000_s1026" style="position:absolute;margin-left:27.75pt;margin-top:742.5pt;width:7.1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" fillcolor="#0070c0" strokecolor="#0070c0">
              <w10:wrap anchorx="margin" anchory="page"/>
            </v:rect>
          </w:pict>
        </mc:Fallback>
      </mc:AlternateContent>
    </w:r>
  </w:p>
  <w:p w:rsidR="00FF365F" w:rsidRPr="00D914A9" w:rsidRDefault="00FF365F" w:rsidP="00D914A9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58" w:rsidRDefault="005B5F58" w:rsidP="00D914A9">
      <w:pPr>
        <w:spacing w:after="0" w:line="240" w:lineRule="auto"/>
      </w:pPr>
      <w:r>
        <w:separator/>
      </w:r>
    </w:p>
  </w:footnote>
  <w:footnote w:type="continuationSeparator" w:id="0">
    <w:p w:rsidR="005B5F58" w:rsidRDefault="005B5F58" w:rsidP="00D9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5F" w:rsidRDefault="00201629" w:rsidP="00201629">
    <w:pPr>
      <w:pStyle w:val="Encabezado"/>
      <w:tabs>
        <w:tab w:val="clear" w:pos="4419"/>
        <w:tab w:val="clear" w:pos="8838"/>
        <w:tab w:val="left" w:pos="1110"/>
      </w:tabs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5FBFA216" wp14:editId="55BA000E">
          <wp:simplePos x="0" y="0"/>
          <wp:positionH relativeFrom="column">
            <wp:posOffset>2282190</wp:posOffset>
          </wp:positionH>
          <wp:positionV relativeFrom="paragraph">
            <wp:posOffset>-165735</wp:posOffset>
          </wp:positionV>
          <wp:extent cx="847725" cy="769620"/>
          <wp:effectExtent l="0" t="0" r="9525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_de_Salud_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:rsidR="00FF365F" w:rsidRDefault="00FF365F" w:rsidP="00D914A9">
    <w:pPr>
      <w:pStyle w:val="Encabezado"/>
      <w:tabs>
        <w:tab w:val="clear" w:pos="4419"/>
        <w:tab w:val="clear" w:pos="8838"/>
        <w:tab w:val="left" w:pos="540"/>
        <w:tab w:val="left" w:pos="772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FF365F" w:rsidRPr="008979CC" w:rsidRDefault="00FF365F" w:rsidP="00D4610C">
    <w:pPr>
      <w:pStyle w:val="Encabezado"/>
      <w:tabs>
        <w:tab w:val="clear" w:pos="4419"/>
        <w:tab w:val="center" w:pos="4820"/>
      </w:tabs>
      <w:ind w:firstLine="141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4FBA"/>
    <w:multiLevelType w:val="hybridMultilevel"/>
    <w:tmpl w:val="19BA72CE"/>
    <w:lvl w:ilvl="0" w:tplc="DBF01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3D9"/>
    <w:multiLevelType w:val="hybridMultilevel"/>
    <w:tmpl w:val="2D7081DC"/>
    <w:lvl w:ilvl="0" w:tplc="73143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8F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AD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2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AE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8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CA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6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4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493CBB"/>
    <w:multiLevelType w:val="hybridMultilevel"/>
    <w:tmpl w:val="2FC850C4"/>
    <w:lvl w:ilvl="0" w:tplc="C742C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A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8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C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0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E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2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A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C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C1794F"/>
    <w:multiLevelType w:val="hybridMultilevel"/>
    <w:tmpl w:val="265E3A70"/>
    <w:lvl w:ilvl="0" w:tplc="6C42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6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26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2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E7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E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A0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C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B712633"/>
    <w:multiLevelType w:val="hybridMultilevel"/>
    <w:tmpl w:val="9184E132"/>
    <w:lvl w:ilvl="0" w:tplc="5AC6F7C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4A31"/>
    <w:multiLevelType w:val="hybridMultilevel"/>
    <w:tmpl w:val="22488958"/>
    <w:lvl w:ilvl="0" w:tplc="54A4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8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E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6F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C1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8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C9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8C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A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A9"/>
    <w:rsid w:val="000012FE"/>
    <w:rsid w:val="00022F03"/>
    <w:rsid w:val="00085765"/>
    <w:rsid w:val="000E121E"/>
    <w:rsid w:val="000F5C18"/>
    <w:rsid w:val="001431E8"/>
    <w:rsid w:val="00175242"/>
    <w:rsid w:val="00201629"/>
    <w:rsid w:val="00234D6E"/>
    <w:rsid w:val="00270092"/>
    <w:rsid w:val="00295152"/>
    <w:rsid w:val="002C663F"/>
    <w:rsid w:val="002C7A51"/>
    <w:rsid w:val="002F7CD8"/>
    <w:rsid w:val="00326C22"/>
    <w:rsid w:val="0033362F"/>
    <w:rsid w:val="00347152"/>
    <w:rsid w:val="00381C4C"/>
    <w:rsid w:val="003B3A78"/>
    <w:rsid w:val="003D1866"/>
    <w:rsid w:val="003F0B1D"/>
    <w:rsid w:val="00444253"/>
    <w:rsid w:val="00444F40"/>
    <w:rsid w:val="00470E8D"/>
    <w:rsid w:val="004D5C38"/>
    <w:rsid w:val="004E0F59"/>
    <w:rsid w:val="004F4ACF"/>
    <w:rsid w:val="00531F54"/>
    <w:rsid w:val="00557454"/>
    <w:rsid w:val="005B5F58"/>
    <w:rsid w:val="005D721C"/>
    <w:rsid w:val="005E4714"/>
    <w:rsid w:val="005F028E"/>
    <w:rsid w:val="00626367"/>
    <w:rsid w:val="0069341E"/>
    <w:rsid w:val="006B6118"/>
    <w:rsid w:val="007464DF"/>
    <w:rsid w:val="007545DF"/>
    <w:rsid w:val="007A3377"/>
    <w:rsid w:val="007D4B22"/>
    <w:rsid w:val="007F36C0"/>
    <w:rsid w:val="00801CA1"/>
    <w:rsid w:val="008063EB"/>
    <w:rsid w:val="00841714"/>
    <w:rsid w:val="00847402"/>
    <w:rsid w:val="00886FDA"/>
    <w:rsid w:val="008A7CA8"/>
    <w:rsid w:val="008B57E6"/>
    <w:rsid w:val="008C2002"/>
    <w:rsid w:val="008C3D5E"/>
    <w:rsid w:val="008D6525"/>
    <w:rsid w:val="008E30AD"/>
    <w:rsid w:val="00904269"/>
    <w:rsid w:val="009258E5"/>
    <w:rsid w:val="009569BD"/>
    <w:rsid w:val="009A148B"/>
    <w:rsid w:val="009A4D71"/>
    <w:rsid w:val="009C246A"/>
    <w:rsid w:val="009C2CC2"/>
    <w:rsid w:val="009D1354"/>
    <w:rsid w:val="00A00EDE"/>
    <w:rsid w:val="00A04B2E"/>
    <w:rsid w:val="00A31592"/>
    <w:rsid w:val="00A32F63"/>
    <w:rsid w:val="00A44A37"/>
    <w:rsid w:val="00A57450"/>
    <w:rsid w:val="00A92E05"/>
    <w:rsid w:val="00A953A4"/>
    <w:rsid w:val="00AB2C46"/>
    <w:rsid w:val="00AF0A95"/>
    <w:rsid w:val="00B0202C"/>
    <w:rsid w:val="00B65F43"/>
    <w:rsid w:val="00C052C0"/>
    <w:rsid w:val="00C11E0C"/>
    <w:rsid w:val="00C12CDE"/>
    <w:rsid w:val="00C35D89"/>
    <w:rsid w:val="00C53A0A"/>
    <w:rsid w:val="00D4610C"/>
    <w:rsid w:val="00D61212"/>
    <w:rsid w:val="00D71735"/>
    <w:rsid w:val="00D77B88"/>
    <w:rsid w:val="00D914A9"/>
    <w:rsid w:val="00DE155F"/>
    <w:rsid w:val="00DF6220"/>
    <w:rsid w:val="00DF7871"/>
    <w:rsid w:val="00E06600"/>
    <w:rsid w:val="00E11837"/>
    <w:rsid w:val="00E22A21"/>
    <w:rsid w:val="00E44F22"/>
    <w:rsid w:val="00E535BE"/>
    <w:rsid w:val="00E7758A"/>
    <w:rsid w:val="00EB5E16"/>
    <w:rsid w:val="00EF4661"/>
    <w:rsid w:val="00EF5FF1"/>
    <w:rsid w:val="00F2052A"/>
    <w:rsid w:val="00F23436"/>
    <w:rsid w:val="00F42C93"/>
    <w:rsid w:val="00F82C17"/>
    <w:rsid w:val="00FC0DF1"/>
    <w:rsid w:val="00FE472B"/>
    <w:rsid w:val="00FF0B6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D0A60-A0D6-4A5D-843C-B016E55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E05"/>
  </w:style>
  <w:style w:type="paragraph" w:styleId="Ttulo1">
    <w:name w:val="heading 1"/>
    <w:basedOn w:val="Normal"/>
    <w:next w:val="Normal"/>
    <w:link w:val="Ttulo1Car"/>
    <w:uiPriority w:val="9"/>
    <w:qFormat/>
    <w:rsid w:val="00925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4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4A9"/>
  </w:style>
  <w:style w:type="paragraph" w:styleId="Piedepgina">
    <w:name w:val="footer"/>
    <w:basedOn w:val="Normal"/>
    <w:link w:val="PiedepginaCar"/>
    <w:uiPriority w:val="99"/>
    <w:unhideWhenUsed/>
    <w:rsid w:val="00D914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4A9"/>
  </w:style>
  <w:style w:type="paragraph" w:styleId="Textodeglobo">
    <w:name w:val="Balloon Text"/>
    <w:basedOn w:val="Normal"/>
    <w:link w:val="TextodegloboCar"/>
    <w:uiPriority w:val="99"/>
    <w:semiHidden/>
    <w:unhideWhenUsed/>
    <w:rsid w:val="00D9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4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18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3D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1866"/>
    <w:pPr>
      <w:ind w:left="720"/>
      <w:contextualSpacing/>
    </w:pPr>
  </w:style>
  <w:style w:type="paragraph" w:styleId="Sinespaciado">
    <w:name w:val="No Spacing"/>
    <w:uiPriority w:val="1"/>
    <w:qFormat/>
    <w:rsid w:val="007F36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25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5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2">
    <w:name w:val="List 2"/>
    <w:basedOn w:val="Normal"/>
    <w:uiPriority w:val="99"/>
    <w:unhideWhenUsed/>
    <w:rsid w:val="009258E5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58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58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25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925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58E5"/>
  </w:style>
  <w:style w:type="paragraph" w:styleId="Sangradetextonormal">
    <w:name w:val="Body Text Indent"/>
    <w:basedOn w:val="Normal"/>
    <w:link w:val="SangradetextonormalCar"/>
    <w:uiPriority w:val="99"/>
    <w:unhideWhenUsed/>
    <w:rsid w:val="009258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258E5"/>
  </w:style>
  <w:style w:type="paragraph" w:styleId="Subttulo">
    <w:name w:val="Subtitle"/>
    <w:basedOn w:val="Normal"/>
    <w:next w:val="Normal"/>
    <w:link w:val="SubttuloCar"/>
    <w:uiPriority w:val="11"/>
    <w:qFormat/>
    <w:rsid w:val="00925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5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258E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258E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258E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2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C65A-61F0-49B8-A477-C0AA89B2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Nicolas Burgos Martinez</cp:lastModifiedBy>
  <cp:revision>2</cp:revision>
  <cp:lastPrinted>2016-01-07T12:31:00Z</cp:lastPrinted>
  <dcterms:created xsi:type="dcterms:W3CDTF">2016-10-06T14:38:00Z</dcterms:created>
  <dcterms:modified xsi:type="dcterms:W3CDTF">2016-10-06T14:38:00Z</dcterms:modified>
</cp:coreProperties>
</file>